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Education Department</w:t>
      </w:r>
    </w:p>
    <w:p w:rsidR="00964B02" w:rsidRDefault="00964B02" w:rsidP="00964B02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Linda Fenn</w:t>
      </w:r>
    </w:p>
    <w:p w:rsidR="00964B02" w:rsidRPr="00646F1F" w:rsidRDefault="00663707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>Williamwood High School</w:t>
      </w:r>
    </w:p>
    <w:p w:rsidR="00964B02" w:rsidRPr="00646F1F" w:rsidRDefault="00964B02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 xml:space="preserve"> Eaglesham Road </w:t>
      </w:r>
    </w:p>
    <w:p w:rsidR="00646F1F" w:rsidRPr="00646F1F" w:rsidRDefault="00964B02" w:rsidP="00964B02">
      <w:pPr>
        <w:jc w:val="right"/>
        <w:rPr>
          <w:rFonts w:cs="Arial"/>
          <w:szCs w:val="22"/>
        </w:rPr>
      </w:pPr>
      <w:r w:rsidRPr="00646F1F">
        <w:rPr>
          <w:rFonts w:cs="Arial"/>
          <w:szCs w:val="22"/>
        </w:rPr>
        <w:t>Clarkston</w:t>
      </w:r>
      <w:r w:rsidR="00646F1F" w:rsidRPr="00646F1F">
        <w:rPr>
          <w:rFonts w:cs="Arial"/>
          <w:szCs w:val="22"/>
        </w:rPr>
        <w:t xml:space="preserve"> </w:t>
      </w:r>
    </w:p>
    <w:p w:rsidR="00187DCC" w:rsidRPr="00646F1F" w:rsidRDefault="00646F1F" w:rsidP="00964B02">
      <w:pPr>
        <w:jc w:val="right"/>
        <w:rPr>
          <w:iCs/>
          <w:szCs w:val="22"/>
          <w:lang w:val="en-GB"/>
        </w:rPr>
      </w:pPr>
      <w:r w:rsidRPr="00646F1F">
        <w:rPr>
          <w:rFonts w:cs="Arial"/>
          <w:szCs w:val="22"/>
        </w:rPr>
        <w:t>G76 8RF</w:t>
      </w:r>
    </w:p>
    <w:p w:rsidR="00663707" w:rsidRDefault="00663707" w:rsidP="000E20D7">
      <w:pPr>
        <w:jc w:val="both"/>
        <w:rPr>
          <w:iCs/>
          <w:szCs w:val="22"/>
          <w:lang w:val="en-GB"/>
        </w:rPr>
      </w:pPr>
    </w:p>
    <w:p w:rsidR="00C9075E" w:rsidRDefault="00AC75B3" w:rsidP="00C9075E">
      <w:pPr>
        <w:contextualSpacing/>
        <w:jc w:val="both"/>
        <w:rPr>
          <w:rFonts w:cs="Arial"/>
          <w:szCs w:val="22"/>
        </w:rPr>
      </w:pPr>
      <w:r w:rsidRPr="00CF3B50">
        <w:rPr>
          <w:rFonts w:cs="Arial"/>
          <w:szCs w:val="22"/>
        </w:rPr>
        <w:t>Dear Parent/Carer</w:t>
      </w:r>
    </w:p>
    <w:p w:rsidR="00C9075E" w:rsidRDefault="00C9075E" w:rsidP="00C9075E">
      <w:pPr>
        <w:contextualSpacing/>
        <w:jc w:val="both"/>
        <w:rPr>
          <w:rFonts w:cs="Arial"/>
          <w:szCs w:val="22"/>
        </w:rPr>
      </w:pPr>
    </w:p>
    <w:p w:rsidR="00AC75B3" w:rsidRPr="00C9075E" w:rsidRDefault="00AC75B3" w:rsidP="00C9075E">
      <w:pPr>
        <w:contextualSpacing/>
        <w:jc w:val="both"/>
        <w:rPr>
          <w:rFonts w:cs="Arial"/>
          <w:b/>
          <w:szCs w:val="22"/>
        </w:rPr>
      </w:pPr>
      <w:r w:rsidRPr="00C9075E">
        <w:rPr>
          <w:rFonts w:cs="Arial"/>
          <w:b/>
          <w:color w:val="000000" w:themeColor="text1"/>
          <w:szCs w:val="22"/>
        </w:rPr>
        <w:t xml:space="preserve">P2 SINGING GAMES AND RHYMES </w:t>
      </w:r>
    </w:p>
    <w:p w:rsidR="00AC75B3" w:rsidRPr="00CF3B50" w:rsidRDefault="00AC75B3" w:rsidP="00AC75B3">
      <w:pPr>
        <w:jc w:val="both"/>
        <w:rPr>
          <w:rFonts w:cs="Arial"/>
          <w:szCs w:val="22"/>
        </w:rPr>
      </w:pPr>
    </w:p>
    <w:p w:rsidR="00241933" w:rsidRPr="00241933" w:rsidRDefault="00241933" w:rsidP="00241933">
      <w:pPr>
        <w:jc w:val="both"/>
        <w:rPr>
          <w:rFonts w:cs="Arial"/>
          <w:szCs w:val="22"/>
        </w:rPr>
      </w:pPr>
      <w:r w:rsidRPr="00241933">
        <w:rPr>
          <w:rFonts w:cs="Arial"/>
          <w:szCs w:val="22"/>
        </w:rPr>
        <w:t>Applications ar</w:t>
      </w:r>
      <w:r>
        <w:rPr>
          <w:rFonts w:cs="Arial"/>
          <w:szCs w:val="22"/>
        </w:rPr>
        <w:t>e now invited for all current P1</w:t>
      </w:r>
      <w:r w:rsidRPr="00241933">
        <w:rPr>
          <w:rFonts w:cs="Arial"/>
          <w:szCs w:val="22"/>
        </w:rPr>
        <w:t xml:space="preserve"> pupils wishing a place on the Singing Games and Rhymes </w:t>
      </w:r>
      <w:proofErr w:type="spellStart"/>
      <w:r w:rsidRPr="00241933">
        <w:rPr>
          <w:rFonts w:cs="Arial"/>
          <w:szCs w:val="22"/>
        </w:rPr>
        <w:t>programme</w:t>
      </w:r>
      <w:proofErr w:type="spellEnd"/>
      <w:r w:rsidRPr="00241933">
        <w:rPr>
          <w:rFonts w:cs="Arial"/>
          <w:szCs w:val="22"/>
        </w:rPr>
        <w:t xml:space="preserve"> starting in September 2017, at the Saturday Music Centre in Williamwood High School.</w:t>
      </w:r>
    </w:p>
    <w:p w:rsidR="00241933" w:rsidRPr="00241933" w:rsidRDefault="00241933" w:rsidP="00241933">
      <w:pPr>
        <w:jc w:val="both"/>
        <w:rPr>
          <w:rFonts w:cs="Arial"/>
          <w:szCs w:val="22"/>
        </w:rPr>
      </w:pPr>
    </w:p>
    <w:p w:rsidR="00241933" w:rsidRPr="00241933" w:rsidRDefault="00241933" w:rsidP="00241933">
      <w:pPr>
        <w:jc w:val="both"/>
        <w:rPr>
          <w:rFonts w:cs="Arial"/>
          <w:szCs w:val="22"/>
        </w:rPr>
      </w:pPr>
      <w:r w:rsidRPr="00241933">
        <w:rPr>
          <w:rFonts w:cs="Arial"/>
          <w:szCs w:val="22"/>
        </w:rPr>
        <w:t xml:space="preserve">The course consists of three blocks of classes;  two terms of 10 weeks and 1 term of 6 weeks, each weekly session lasting 30 minutes, and is designed to help develop throughout the year, a variety of skills through Kodaly based musicianship training, singing and musical games.  If you would like your child to be considered for a place please complete the application form and return to Linda Fenn, no later than Monday 19 June 2017. </w:t>
      </w:r>
    </w:p>
    <w:p w:rsidR="00241933" w:rsidRPr="00241933" w:rsidRDefault="00241933" w:rsidP="00241933">
      <w:pPr>
        <w:jc w:val="both"/>
        <w:rPr>
          <w:rFonts w:cs="Arial"/>
          <w:szCs w:val="22"/>
        </w:rPr>
      </w:pPr>
    </w:p>
    <w:p w:rsidR="00241933" w:rsidRPr="00241933" w:rsidRDefault="00241933" w:rsidP="00241933">
      <w:pPr>
        <w:jc w:val="both"/>
        <w:rPr>
          <w:rFonts w:cs="Arial"/>
          <w:szCs w:val="22"/>
        </w:rPr>
      </w:pPr>
      <w:r w:rsidRPr="00241933">
        <w:rPr>
          <w:rFonts w:cs="Arial"/>
          <w:szCs w:val="22"/>
        </w:rPr>
        <w:t xml:space="preserve">The cost for each term of 10 weeks is £40.00 and £24.00 for the 6 week term, with the first term starting on Saturday, 9th September 2017 – Saturday, 2nd December 2017 inclusive. The </w:t>
      </w:r>
      <w:proofErr w:type="spellStart"/>
      <w:r w:rsidRPr="00241933">
        <w:rPr>
          <w:rFonts w:cs="Arial"/>
          <w:szCs w:val="22"/>
        </w:rPr>
        <w:t>centre</w:t>
      </w:r>
      <w:proofErr w:type="spellEnd"/>
      <w:r w:rsidRPr="00241933">
        <w:rPr>
          <w:rFonts w:cs="Arial"/>
          <w:szCs w:val="22"/>
        </w:rPr>
        <w:t xml:space="preserve"> will be closed on Saturday 23rd September, 14th and 21st October 2017, for the school holidays. </w:t>
      </w:r>
      <w:proofErr w:type="gramStart"/>
      <w:r w:rsidRPr="00241933">
        <w:rPr>
          <w:rFonts w:cs="Arial"/>
          <w:szCs w:val="22"/>
        </w:rPr>
        <w:t>N.B.</w:t>
      </w:r>
      <w:proofErr w:type="gramEnd"/>
      <w:r w:rsidRPr="00241933">
        <w:rPr>
          <w:rFonts w:cs="Arial"/>
          <w:szCs w:val="22"/>
        </w:rPr>
        <w:t xml:space="preserve"> No monies should be included with your application form, as an invoice will be issued on confirmation of place.</w:t>
      </w:r>
    </w:p>
    <w:p w:rsidR="00241933" w:rsidRPr="00241933" w:rsidRDefault="00241933" w:rsidP="00241933">
      <w:pPr>
        <w:jc w:val="both"/>
        <w:rPr>
          <w:rFonts w:cs="Arial"/>
          <w:szCs w:val="22"/>
        </w:rPr>
      </w:pPr>
    </w:p>
    <w:p w:rsidR="00241933" w:rsidRPr="00241933" w:rsidRDefault="00241933" w:rsidP="00241933">
      <w:pPr>
        <w:jc w:val="both"/>
        <w:rPr>
          <w:rFonts w:cs="Arial"/>
          <w:szCs w:val="22"/>
        </w:rPr>
      </w:pPr>
      <w:r w:rsidRPr="00241933">
        <w:rPr>
          <w:rFonts w:cs="Arial"/>
          <w:szCs w:val="22"/>
        </w:rPr>
        <w:t xml:space="preserve">Singing Games and Rhymes classes can take place at any time between 8.45am and 12.15pm. If you have a part of the morning that would be more suitable please indicate this on your application form and I will try to accommodate your request if at all possible. </w:t>
      </w:r>
    </w:p>
    <w:p w:rsidR="00241933" w:rsidRPr="00241933" w:rsidRDefault="00241933" w:rsidP="00241933">
      <w:pPr>
        <w:jc w:val="both"/>
        <w:rPr>
          <w:rFonts w:cs="Arial"/>
          <w:szCs w:val="22"/>
        </w:rPr>
      </w:pPr>
    </w:p>
    <w:p w:rsidR="00241933" w:rsidRPr="00241933" w:rsidRDefault="00241933" w:rsidP="00241933">
      <w:pPr>
        <w:jc w:val="both"/>
        <w:rPr>
          <w:rFonts w:cs="Arial"/>
          <w:szCs w:val="22"/>
        </w:rPr>
      </w:pPr>
      <w:r w:rsidRPr="00241933">
        <w:rPr>
          <w:rFonts w:cs="Arial"/>
          <w:szCs w:val="22"/>
        </w:rPr>
        <w:t xml:space="preserve">Once all applications have been received a timetable of classes will be compiled and you will receive details of the time allocated to your child. </w:t>
      </w:r>
    </w:p>
    <w:p w:rsidR="00241933" w:rsidRPr="00241933" w:rsidRDefault="00241933" w:rsidP="00241933">
      <w:pPr>
        <w:jc w:val="both"/>
        <w:rPr>
          <w:rFonts w:cs="Arial"/>
          <w:szCs w:val="22"/>
        </w:rPr>
      </w:pPr>
    </w:p>
    <w:p w:rsidR="00AC75B3" w:rsidRDefault="00241933" w:rsidP="00241933">
      <w:pPr>
        <w:jc w:val="both"/>
        <w:rPr>
          <w:rFonts w:cs="Arial"/>
          <w:szCs w:val="22"/>
        </w:rPr>
      </w:pPr>
      <w:proofErr w:type="gramStart"/>
      <w:r w:rsidRPr="00241933">
        <w:rPr>
          <w:rFonts w:cs="Arial"/>
          <w:szCs w:val="22"/>
        </w:rPr>
        <w:t>If you would like more information please do not hesitate to contact me on 0141 577 2568.</w:t>
      </w:r>
      <w:proofErr w:type="gramEnd"/>
    </w:p>
    <w:p w:rsidR="00241933" w:rsidRPr="00CF3B50" w:rsidRDefault="00241933" w:rsidP="00241933">
      <w:pPr>
        <w:jc w:val="both"/>
        <w:rPr>
          <w:rFonts w:cs="Arial"/>
          <w:szCs w:val="22"/>
        </w:rPr>
      </w:pPr>
      <w:bookmarkStart w:id="0" w:name="_GoBack"/>
      <w:bookmarkEnd w:id="0"/>
    </w:p>
    <w:p w:rsidR="00AC75B3" w:rsidRPr="00CF3B50" w:rsidRDefault="00AC75B3" w:rsidP="00AC75B3">
      <w:pPr>
        <w:jc w:val="both"/>
        <w:rPr>
          <w:rFonts w:cs="Arial"/>
          <w:szCs w:val="22"/>
        </w:rPr>
      </w:pPr>
      <w:r w:rsidRPr="00CF3B50">
        <w:rPr>
          <w:rFonts w:cs="Arial"/>
          <w:szCs w:val="22"/>
        </w:rPr>
        <w:t xml:space="preserve">Yours </w:t>
      </w:r>
      <w:r>
        <w:rPr>
          <w:rFonts w:cs="Arial"/>
          <w:szCs w:val="22"/>
        </w:rPr>
        <w:t>faithfully</w:t>
      </w:r>
    </w:p>
    <w:p w:rsidR="00AC75B3" w:rsidRPr="00CF3B50" w:rsidRDefault="00AC75B3" w:rsidP="00AC75B3">
      <w:pPr>
        <w:jc w:val="both"/>
        <w:rPr>
          <w:rFonts w:cs="Arial"/>
          <w:szCs w:val="22"/>
        </w:rPr>
      </w:pPr>
    </w:p>
    <w:p w:rsidR="00AC75B3" w:rsidRDefault="00AC75B3" w:rsidP="00AC75B3">
      <w:pPr>
        <w:jc w:val="both"/>
        <w:rPr>
          <w:rFonts w:cs="Arial"/>
        </w:rPr>
      </w:pPr>
      <w:r>
        <w:object w:dxaOrig="918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7pt" o:ole="">
            <v:imagedata r:id="rId8" o:title=""/>
          </v:shape>
          <o:OLEObject Type="Embed" ProgID="PBrush" ShapeID="_x0000_i1025" DrawAspect="Content" ObjectID="_1557898752" r:id="rId9"/>
        </w:object>
      </w:r>
    </w:p>
    <w:p w:rsidR="00AC75B3" w:rsidRPr="00CF3B50" w:rsidRDefault="00AC75B3" w:rsidP="00AC75B3">
      <w:pPr>
        <w:jc w:val="both"/>
        <w:rPr>
          <w:rFonts w:cs="Arial"/>
          <w:szCs w:val="22"/>
        </w:rPr>
      </w:pPr>
      <w:r w:rsidRPr="00CF3B50">
        <w:rPr>
          <w:rFonts w:cs="Arial"/>
          <w:szCs w:val="22"/>
        </w:rPr>
        <w:t>Linda Fenn</w:t>
      </w:r>
    </w:p>
    <w:p w:rsidR="00AC75B3" w:rsidRDefault="00AC75B3" w:rsidP="00AC75B3">
      <w:pPr>
        <w:jc w:val="both"/>
        <w:rPr>
          <w:rFonts w:cs="Arial"/>
          <w:szCs w:val="24"/>
        </w:rPr>
      </w:pPr>
      <w:r w:rsidRPr="00CF3B50">
        <w:rPr>
          <w:rFonts w:cs="Arial"/>
          <w:szCs w:val="22"/>
        </w:rPr>
        <w:t>Co-</w:t>
      </w:r>
      <w:proofErr w:type="spellStart"/>
      <w:r w:rsidRPr="00CF3B50">
        <w:rPr>
          <w:rFonts w:cs="Arial"/>
          <w:szCs w:val="22"/>
        </w:rPr>
        <w:t>ordinator</w:t>
      </w:r>
      <w:proofErr w:type="spellEnd"/>
      <w:r w:rsidRPr="00CF3B50">
        <w:rPr>
          <w:rFonts w:cs="Arial"/>
          <w:szCs w:val="22"/>
        </w:rPr>
        <w:t xml:space="preserve"> -Saturday Music Centre &amp; Instrumental Music Service</w:t>
      </w:r>
    </w:p>
    <w:p w:rsidR="000E20D7" w:rsidRPr="007331BC" w:rsidRDefault="000E20D7" w:rsidP="000E20D7">
      <w:pPr>
        <w:jc w:val="both"/>
        <w:rPr>
          <w:rFonts w:cs="Arial"/>
          <w:b/>
          <w:szCs w:val="22"/>
          <w:lang w:val="en-GB"/>
        </w:rPr>
      </w:pP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p w:rsidR="003034FC" w:rsidRDefault="003034FC" w:rsidP="000E20D7">
      <w:pPr>
        <w:jc w:val="both"/>
        <w:rPr>
          <w:rFonts w:cs="Arial"/>
          <w:szCs w:val="22"/>
          <w:lang w:val="en-GB"/>
        </w:rPr>
      </w:pPr>
    </w:p>
    <w:sectPr w:rsidR="003034FC" w:rsidSect="00DB55A9">
      <w:headerReference w:type="default" r:id="rId10"/>
      <w:footerReference w:type="default" r:id="rId11"/>
      <w:type w:val="continuous"/>
      <w:pgSz w:w="11906" w:h="16838" w:code="9"/>
      <w:pgMar w:top="2381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35" w:rsidRDefault="000D5835">
      <w:r>
        <w:separator/>
      </w:r>
    </w:p>
  </w:endnote>
  <w:endnote w:type="continuationSeparator" w:id="0">
    <w:p w:rsidR="000D5835" w:rsidRDefault="000D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2" w:rsidRDefault="00964B02" w:rsidP="003034FC">
    <w:pPr>
      <w:pStyle w:val="Footer"/>
      <w:jc w:val="right"/>
    </w:pPr>
    <w:r>
      <w:rPr>
        <w:noProof/>
        <w:lang w:val="en-GB" w:eastAsia="en-GB"/>
      </w:rPr>
      <w:drawing>
        <wp:inline distT="0" distB="0" distL="0" distR="0">
          <wp:extent cx="3086100" cy="647700"/>
          <wp:effectExtent l="19050" t="0" r="0" b="0"/>
          <wp:docPr id="1" name="Picture 1" descr="EDU_3_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_3_Logo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4B02" w:rsidRDefault="00964B02" w:rsidP="003034FC">
    <w:pPr>
      <w:pStyle w:val="Footer"/>
      <w:jc w:val="right"/>
      <w:rPr>
        <w:sz w:val="20"/>
      </w:rPr>
    </w:pPr>
  </w:p>
  <w:p w:rsidR="00964B02" w:rsidRDefault="00964B02" w:rsidP="003034FC">
    <w:pPr>
      <w:pStyle w:val="Footer"/>
      <w:jc w:val="right"/>
    </w:pPr>
    <w:r>
      <w:rPr>
        <w:sz w:val="20"/>
      </w:rPr>
      <w:t>Mhairi Shaw, Director of Education, East Renfrewshire Offices, 211 Main St, Barrhead, G78 1S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35" w:rsidRDefault="000D5835">
      <w:r>
        <w:separator/>
      </w:r>
    </w:p>
  </w:footnote>
  <w:footnote w:type="continuationSeparator" w:id="0">
    <w:p w:rsidR="000D5835" w:rsidRDefault="000D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2" w:rsidRDefault="000F12C3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8840</wp:posOffset>
          </wp:positionH>
          <wp:positionV relativeFrom="paragraph">
            <wp:posOffset>83185</wp:posOffset>
          </wp:positionV>
          <wp:extent cx="1657350" cy="8572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830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B02" w:rsidRPr="00277CA0">
      <w:rPr>
        <w:sz w:val="20"/>
      </w:rPr>
      <w:t xml:space="preserve">Our </w:t>
    </w:r>
    <w:r w:rsidR="00964B02">
      <w:rPr>
        <w:sz w:val="20"/>
      </w:rPr>
      <w:t>Ref:</w:t>
    </w:r>
    <w:r w:rsidR="00964B02">
      <w:rPr>
        <w:sz w:val="20"/>
      </w:rPr>
      <w:tab/>
    </w:r>
    <w:r w:rsidR="00646F1F">
      <w:rPr>
        <w:sz w:val="20"/>
      </w:rPr>
      <w:t>LF</w:t>
    </w:r>
    <w:r w:rsidR="00964B02">
      <w:rPr>
        <w:sz w:val="20"/>
      </w:rPr>
      <w:t>/</w:t>
    </w:r>
    <w:r w:rsidR="00C9075E">
      <w:rPr>
        <w:sz w:val="20"/>
      </w:rPr>
      <w:t>AG</w:t>
    </w:r>
  </w:p>
  <w:p w:rsidR="00964B02" w:rsidRDefault="00964B02" w:rsidP="003034FC">
    <w:pPr>
      <w:rPr>
        <w:sz w:val="20"/>
      </w:rPr>
    </w:pPr>
    <w:r>
      <w:rPr>
        <w:sz w:val="20"/>
      </w:rPr>
      <w:t>Your Ref:</w:t>
    </w:r>
    <w:r>
      <w:rPr>
        <w:sz w:val="20"/>
      </w:rPr>
      <w:tab/>
    </w:r>
  </w:p>
  <w:p w:rsidR="00964B02" w:rsidRDefault="00964B02" w:rsidP="003034FC">
    <w:pPr>
      <w:rPr>
        <w:sz w:val="20"/>
      </w:rPr>
    </w:pPr>
    <w:r>
      <w:rPr>
        <w:sz w:val="20"/>
      </w:rPr>
      <w:t>Contact:</w:t>
    </w:r>
    <w:r>
      <w:rPr>
        <w:sz w:val="20"/>
      </w:rPr>
      <w:tab/>
      <w:t>Linda Fenn</w:t>
    </w:r>
  </w:p>
  <w:p w:rsidR="00964B02" w:rsidRDefault="00964B02" w:rsidP="003034FC">
    <w:pPr>
      <w:rPr>
        <w:sz w:val="20"/>
      </w:rPr>
    </w:pPr>
    <w:r>
      <w:rPr>
        <w:sz w:val="20"/>
      </w:rPr>
      <w:t>Tel:</w:t>
    </w:r>
    <w:r>
      <w:rPr>
        <w:sz w:val="20"/>
      </w:rPr>
      <w:tab/>
    </w:r>
    <w:r>
      <w:rPr>
        <w:sz w:val="20"/>
      </w:rPr>
      <w:tab/>
      <w:t xml:space="preserve">0141 577 </w:t>
    </w:r>
    <w:r w:rsidR="00550293">
      <w:rPr>
        <w:sz w:val="20"/>
      </w:rPr>
      <w:t>2568</w:t>
    </w:r>
    <w:r w:rsidR="00550293">
      <w:rPr>
        <w:sz w:val="20"/>
      </w:rPr>
      <w:tab/>
    </w:r>
    <w:r w:rsidR="00550293">
      <w:rPr>
        <w:sz w:val="20"/>
      </w:rPr>
      <w:br/>
      <w:t>Fax:</w:t>
    </w:r>
    <w:r w:rsidR="00550293">
      <w:rPr>
        <w:sz w:val="20"/>
      </w:rPr>
      <w:tab/>
    </w:r>
    <w:r w:rsidR="00550293">
      <w:rPr>
        <w:sz w:val="20"/>
      </w:rPr>
      <w:tab/>
      <w:t>0141 577 2545</w:t>
    </w:r>
  </w:p>
  <w:p w:rsidR="00964B02" w:rsidRDefault="00964B02" w:rsidP="003034FC">
    <w:pPr>
      <w:rPr>
        <w:sz w:val="20"/>
      </w:rPr>
    </w:pPr>
    <w:r>
      <w:rPr>
        <w:sz w:val="20"/>
      </w:rPr>
      <w:t>Email:</w:t>
    </w:r>
    <w:r>
      <w:rPr>
        <w:sz w:val="20"/>
      </w:rPr>
      <w:tab/>
    </w:r>
    <w:r>
      <w:rPr>
        <w:sz w:val="20"/>
      </w:rPr>
      <w:tab/>
    </w:r>
    <w:r w:rsidR="00646F1F">
      <w:rPr>
        <w:sz w:val="20"/>
      </w:rPr>
      <w:t>fennl@ea.e-renfrew.sch.uk</w:t>
    </w:r>
  </w:p>
  <w:p w:rsidR="00964B02" w:rsidRPr="00277CA0" w:rsidRDefault="00964B02" w:rsidP="003034FC">
    <w:pPr>
      <w:rPr>
        <w:sz w:val="20"/>
      </w:rPr>
    </w:pPr>
    <w:r>
      <w:rPr>
        <w:sz w:val="20"/>
      </w:rPr>
      <w:t>Date:</w:t>
    </w:r>
    <w:r>
      <w:rPr>
        <w:sz w:val="20"/>
      </w:rPr>
      <w:tab/>
    </w:r>
    <w:r>
      <w:rPr>
        <w:sz w:val="20"/>
      </w:rPr>
      <w:tab/>
    </w:r>
    <w:r w:rsidR="00241933">
      <w:rPr>
        <w:sz w:val="20"/>
      </w:rPr>
      <w:t>2 June 2017</w:t>
    </w:r>
  </w:p>
  <w:p w:rsidR="00964B02" w:rsidRDefault="00964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6B45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6E2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6122"/>
    <w:rsid w:val="000C66EC"/>
    <w:rsid w:val="000D198F"/>
    <w:rsid w:val="000D4BC4"/>
    <w:rsid w:val="000D4BD5"/>
    <w:rsid w:val="000D4D84"/>
    <w:rsid w:val="000D5835"/>
    <w:rsid w:val="000D5FC1"/>
    <w:rsid w:val="000D74CC"/>
    <w:rsid w:val="000E0D64"/>
    <w:rsid w:val="000E1A6A"/>
    <w:rsid w:val="000E20D7"/>
    <w:rsid w:val="000E2AC3"/>
    <w:rsid w:val="000E42C5"/>
    <w:rsid w:val="000F12C3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933"/>
    <w:rsid w:val="00241B58"/>
    <w:rsid w:val="00244908"/>
    <w:rsid w:val="0024620F"/>
    <w:rsid w:val="00246D1B"/>
    <w:rsid w:val="00247406"/>
    <w:rsid w:val="002477AE"/>
    <w:rsid w:val="00250D50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04A0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0A3A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5595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7326"/>
    <w:rsid w:val="00477A79"/>
    <w:rsid w:val="004822A6"/>
    <w:rsid w:val="00483360"/>
    <w:rsid w:val="00484717"/>
    <w:rsid w:val="004917BD"/>
    <w:rsid w:val="00493526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0293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6ED0"/>
    <w:rsid w:val="005F78F2"/>
    <w:rsid w:val="0060029B"/>
    <w:rsid w:val="006031F7"/>
    <w:rsid w:val="00606938"/>
    <w:rsid w:val="00610831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6F1F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07"/>
    <w:rsid w:val="0066374E"/>
    <w:rsid w:val="00663A26"/>
    <w:rsid w:val="00663A4C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1D3D"/>
    <w:rsid w:val="006B39C9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7002B0"/>
    <w:rsid w:val="00700D08"/>
    <w:rsid w:val="007037D6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402E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513F"/>
    <w:rsid w:val="007674A1"/>
    <w:rsid w:val="00770941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27ED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9BC"/>
    <w:rsid w:val="008C6579"/>
    <w:rsid w:val="008C683C"/>
    <w:rsid w:val="008D0535"/>
    <w:rsid w:val="008D18C7"/>
    <w:rsid w:val="008D376E"/>
    <w:rsid w:val="008D505C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EE1"/>
    <w:rsid w:val="00954EFD"/>
    <w:rsid w:val="00955C71"/>
    <w:rsid w:val="00955E57"/>
    <w:rsid w:val="00963E05"/>
    <w:rsid w:val="00964B02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6101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75B3"/>
    <w:rsid w:val="00AC7D9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85B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32C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58A4"/>
    <w:rsid w:val="00C063AB"/>
    <w:rsid w:val="00C064C4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075E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62AB"/>
    <w:rsid w:val="00CF6B50"/>
    <w:rsid w:val="00CF71E2"/>
    <w:rsid w:val="00CF76E9"/>
    <w:rsid w:val="00D00E33"/>
    <w:rsid w:val="00D00E35"/>
    <w:rsid w:val="00D00FC4"/>
    <w:rsid w:val="00D01142"/>
    <w:rsid w:val="00D05883"/>
    <w:rsid w:val="00D06C65"/>
    <w:rsid w:val="00D06FD4"/>
    <w:rsid w:val="00D13ECC"/>
    <w:rsid w:val="00D15324"/>
    <w:rsid w:val="00D2095F"/>
    <w:rsid w:val="00D2250B"/>
    <w:rsid w:val="00D24E33"/>
    <w:rsid w:val="00D26108"/>
    <w:rsid w:val="00D26305"/>
    <w:rsid w:val="00D27397"/>
    <w:rsid w:val="00D30F06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C87"/>
    <w:rsid w:val="00D65518"/>
    <w:rsid w:val="00D66AF2"/>
    <w:rsid w:val="00D66CE9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4EED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64B5"/>
    <w:rsid w:val="00FB0C9B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75B3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75B3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1B61-26FC-4755-9BF5-83792CA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Linda Fenn</cp:lastModifiedBy>
  <cp:revision>2</cp:revision>
  <cp:lastPrinted>2014-04-16T10:34:00Z</cp:lastPrinted>
  <dcterms:created xsi:type="dcterms:W3CDTF">2017-06-02T07:53:00Z</dcterms:created>
  <dcterms:modified xsi:type="dcterms:W3CDTF">2017-06-02T07:53:00Z</dcterms:modified>
</cp:coreProperties>
</file>